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3CD436" w:rsidR="00E66CAD" w:rsidRPr="00B32D09" w:rsidRDefault="0000078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5, 2019 - August 1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45D3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078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ECBC3E5" w:rsidR="008A7A6A" w:rsidRPr="00B32D09" w:rsidRDefault="000007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72D889" w:rsidR="00611FFE" w:rsidRPr="00B32D09" w:rsidRDefault="0000078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AF59360" w:rsidR="00AA6673" w:rsidRPr="00B32D09" w:rsidRDefault="000007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D8BF2A" w:rsidR="002E5988" w:rsidRDefault="0000078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E4C2C89" w:rsidR="00AA6673" w:rsidRPr="00B32D09" w:rsidRDefault="0000078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83C957" w:rsidR="001F326D" w:rsidRDefault="0000078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FB277C" w:rsidR="00AA6673" w:rsidRPr="00B32D09" w:rsidRDefault="0000078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416A2A" w:rsidR="00122589" w:rsidRDefault="0000078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DDE381" w:rsidR="00AA6673" w:rsidRPr="00B32D09" w:rsidRDefault="0000078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5C0F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078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A3F203" w:rsidR="00AA6673" w:rsidRPr="00B32D09" w:rsidRDefault="000007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310D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078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964B08E" w:rsidR="00AA6673" w:rsidRPr="00B32D09" w:rsidRDefault="000007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0078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0781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5 to August 11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